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85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52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52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67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305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51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2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353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0311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212C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3,2</w:t>
            </w:r>
            <w:r w:rsidR="007E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6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85212C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33,60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85212C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45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29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59,9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101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457874"/>
    <w:rsid w:val="00457AAF"/>
    <w:rsid w:val="004C4F9E"/>
    <w:rsid w:val="00544381"/>
    <w:rsid w:val="005A45BC"/>
    <w:rsid w:val="005D42E3"/>
    <w:rsid w:val="005D70B6"/>
    <w:rsid w:val="00673EEF"/>
    <w:rsid w:val="006821FC"/>
    <w:rsid w:val="006F37B0"/>
    <w:rsid w:val="00757175"/>
    <w:rsid w:val="007B2827"/>
    <w:rsid w:val="007D156A"/>
    <w:rsid w:val="007E3C28"/>
    <w:rsid w:val="0081452D"/>
    <w:rsid w:val="00842501"/>
    <w:rsid w:val="0085212C"/>
    <w:rsid w:val="00857111"/>
    <w:rsid w:val="008B7D06"/>
    <w:rsid w:val="008D2346"/>
    <w:rsid w:val="008F58D2"/>
    <w:rsid w:val="0091308A"/>
    <w:rsid w:val="009F56BF"/>
    <w:rsid w:val="00A42B60"/>
    <w:rsid w:val="00A753CB"/>
    <w:rsid w:val="00B41E55"/>
    <w:rsid w:val="00B60D8A"/>
    <w:rsid w:val="00B7039A"/>
    <w:rsid w:val="00B86D54"/>
    <w:rsid w:val="00B90F0C"/>
    <w:rsid w:val="00BC5F44"/>
    <w:rsid w:val="00C02859"/>
    <w:rsid w:val="00C05B6D"/>
    <w:rsid w:val="00C449E7"/>
    <w:rsid w:val="00CF6B4B"/>
    <w:rsid w:val="00D61E08"/>
    <w:rsid w:val="00D85FBB"/>
    <w:rsid w:val="00DA692C"/>
    <w:rsid w:val="00E205A1"/>
    <w:rsid w:val="00E719C0"/>
    <w:rsid w:val="00F53A64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1E45-C458-447D-A2DA-8D8D8A9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3</cp:revision>
  <cp:lastPrinted>2023-01-10T06:30:00Z</cp:lastPrinted>
  <dcterms:created xsi:type="dcterms:W3CDTF">2023-01-10T06:24:00Z</dcterms:created>
  <dcterms:modified xsi:type="dcterms:W3CDTF">2023-01-10T06:30:00Z</dcterms:modified>
</cp:coreProperties>
</file>